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制作整合案例详解  网页设计卷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制作整合案例详解  网页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61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面设计制作整合案例详解  网页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